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289CAD09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i/>
          <w:iCs/>
          <w:sz w:val="60"/>
          <w:szCs w:val="60"/>
        </w:rPr>
        <w:t xml:space="preserve">Capstone: Fase </w:t>
      </w:r>
      <w:r w:rsidR="00154668">
        <w:rPr>
          <w:rFonts w:ascii="Bahnschrift Light Condensed" w:hAnsi="Bahnschrift Light Condensed"/>
          <w:i/>
          <w:iCs/>
          <w:sz w:val="60"/>
          <w:szCs w:val="60"/>
        </w:rPr>
        <w:t>2</w:t>
      </w:r>
    </w:p>
    <w:p w14:paraId="4E3533D9" w14:textId="7BD3EE91" w:rsidR="00FF39EC" w:rsidRDefault="00A32ED2" w:rsidP="00A32ED2">
      <w:pPr>
        <w:rPr>
          <w:rFonts w:ascii="Bahnschrift Light Condensed" w:hAnsi="Bahnschrift Light Condensed"/>
          <w:noProof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>–</w:t>
      </w:r>
      <w:r w:rsidR="009A67D4">
        <w:rPr>
          <w:rFonts w:ascii="Bahnschrift Light Condensed" w:hAnsi="Bahnschrift Light Condensed"/>
          <w:i/>
          <w:iCs/>
          <w:sz w:val="60"/>
          <w:szCs w:val="60"/>
        </w:rPr>
        <w:t>Product Backlog</w:t>
      </w:r>
      <w:r w:rsidR="00FF39EC"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 xml:space="preserve"> proyecto:</w:t>
      </w:r>
      <w:r w:rsidR="00FF39EC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AD272F9" w14:textId="29CA5BB9" w:rsidR="00A32ED2" w:rsidRPr="00F602F2" w:rsidRDefault="00FF39EC" w:rsidP="00FF39EC">
      <w:pPr>
        <w:ind w:firstLine="708"/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noProof/>
          <w:sz w:val="60"/>
          <w:szCs w:val="60"/>
        </w:rPr>
        <w:t>“Delicias Caseras”</w:t>
      </w:r>
    </w:p>
    <w:p w14:paraId="5739B849" w14:textId="6A492185" w:rsidR="00154668" w:rsidRPr="00154668" w:rsidRDefault="00A32ED2" w:rsidP="00154668">
      <w:pPr>
        <w:rPr>
          <w:b/>
          <w:bCs/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112B0" wp14:editId="3095FAB3">
                <wp:simplePos x="0" y="0"/>
                <wp:positionH relativeFrom="column">
                  <wp:posOffset>3638015</wp:posOffset>
                </wp:positionH>
                <wp:positionV relativeFrom="paragraph">
                  <wp:posOffset>3393641</wp:posOffset>
                </wp:positionV>
                <wp:extent cx="2835409" cy="1529347"/>
                <wp:effectExtent l="0" t="0" r="22225" b="139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529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501741C0" w14:textId="5367C80F" w:rsidR="00154668" w:rsidRPr="008F4C31" w:rsidRDefault="008F4C31" w:rsidP="004B0693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8F4C31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</w:t>
                            </w:r>
                          </w:p>
                          <w:p w14:paraId="798E2A88" w14:textId="0F214203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52B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Alberto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apstone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45pt;margin-top:267.2pt;width:223.25pt;height:120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WEQIAACA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501741C0" w14:textId="5367C80F" w:rsidR="00154668" w:rsidRPr="008F4C31" w:rsidRDefault="008F4C31" w:rsidP="004B0693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8F4C31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</w:t>
                      </w:r>
                    </w:p>
                    <w:p w14:paraId="798E2A88" w14:textId="0F214203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F5352B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Alberto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  <w:r w:rsidR="00BC31F5" w:rsidRPr="00BC31F5">
        <w:lastRenderedPageBreak/>
        <w:t xml:space="preserve"> </w:t>
      </w:r>
      <w:r w:rsidR="009A67D4" w:rsidRPr="009A67D4">
        <w:rPr>
          <w:b/>
          <w:bCs/>
          <w:i/>
          <w:iCs/>
          <w:sz w:val="52"/>
          <w:szCs w:val="52"/>
        </w:rPr>
        <w:t xml:space="preserve">Product Backlog </w:t>
      </w:r>
      <w:r w:rsidR="00BC31F5" w:rsidRPr="00BC31F5">
        <w:rPr>
          <w:b/>
          <w:bCs/>
          <w:i/>
          <w:iCs/>
          <w:sz w:val="52"/>
          <w:szCs w:val="52"/>
        </w:rPr>
        <w:t xml:space="preserve">para el Proyecto </w:t>
      </w:r>
      <w:r w:rsidR="00BC31F5">
        <w:rPr>
          <w:b/>
          <w:bCs/>
          <w:i/>
          <w:iCs/>
          <w:sz w:val="52"/>
          <w:szCs w:val="52"/>
        </w:rPr>
        <w:t>“Delicias Caseras”</w:t>
      </w:r>
    </w:p>
    <w:p w14:paraId="23312C0A" w14:textId="2C9B6B81" w:rsidR="00154668" w:rsidRPr="00154668" w:rsidRDefault="00154668" w:rsidP="00847312">
      <w:pPr>
        <w:jc w:val="both"/>
        <w:rPr>
          <w:b/>
          <w:bCs/>
          <w:sz w:val="28"/>
          <w:szCs w:val="28"/>
        </w:rPr>
      </w:pPr>
      <w:r w:rsidRPr="00154668">
        <w:rPr>
          <w:b/>
          <w:bCs/>
          <w:sz w:val="28"/>
          <w:szCs w:val="28"/>
        </w:rPr>
        <w:t xml:space="preserve">Información </w:t>
      </w:r>
      <w:r w:rsidR="00FF39EC" w:rsidRPr="00154668">
        <w:rPr>
          <w:b/>
          <w:bCs/>
          <w:sz w:val="28"/>
          <w:szCs w:val="28"/>
        </w:rPr>
        <w:t>general</w:t>
      </w:r>
    </w:p>
    <w:p w14:paraId="30733C4C" w14:textId="07470229" w:rsidR="00154668" w:rsidRPr="00154668" w:rsidRDefault="00154668" w:rsidP="00847312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Nombre del Proyecto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Delicias Caseras.</w:t>
      </w:r>
    </w:p>
    <w:p w14:paraId="4FDD0015" w14:textId="345ADB89" w:rsidR="00154668" w:rsidRPr="00154668" w:rsidRDefault="00154668" w:rsidP="00847312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 xml:space="preserve">Fecha de Inicio de </w:t>
      </w:r>
      <w:r w:rsidR="009A67D4">
        <w:rPr>
          <w:b/>
          <w:bCs/>
          <w:sz w:val="24"/>
          <w:szCs w:val="24"/>
        </w:rPr>
        <w:t>creación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04-10-2024.</w:t>
      </w:r>
    </w:p>
    <w:p w14:paraId="2DC62AD6" w14:textId="09F318D7" w:rsidR="00154668" w:rsidRPr="00154668" w:rsidRDefault="009A67D4" w:rsidP="0084731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duct Owner</w:t>
      </w:r>
      <w:r w:rsidR="00154668" w:rsidRPr="00154668">
        <w:rPr>
          <w:sz w:val="24"/>
          <w:szCs w:val="24"/>
        </w:rPr>
        <w:t xml:space="preserve">: </w:t>
      </w:r>
      <w:r w:rsidR="00154668">
        <w:rPr>
          <w:sz w:val="24"/>
          <w:szCs w:val="24"/>
        </w:rPr>
        <w:t>Patrick Fraga.</w:t>
      </w:r>
    </w:p>
    <w:p w14:paraId="2255B857" w14:textId="77777777" w:rsidR="00B253FD" w:rsidRPr="00B253FD" w:rsidRDefault="00FF39EC" w:rsidP="00847312">
      <w:pPr>
        <w:jc w:val="both"/>
        <w:rPr>
          <w:b/>
          <w:bCs/>
          <w:sz w:val="28"/>
          <w:szCs w:val="28"/>
        </w:rPr>
      </w:pPr>
      <w:r w:rsidRPr="00B253FD">
        <w:rPr>
          <w:b/>
          <w:bCs/>
          <w:sz w:val="28"/>
          <w:szCs w:val="28"/>
        </w:rPr>
        <w:t xml:space="preserve">Clasificación de </w:t>
      </w:r>
      <w:r w:rsidR="00B253FD" w:rsidRPr="00B253FD">
        <w:rPr>
          <w:b/>
          <w:bCs/>
          <w:sz w:val="28"/>
          <w:szCs w:val="28"/>
        </w:rPr>
        <w:t>prioridades:</w:t>
      </w:r>
    </w:p>
    <w:p w14:paraId="59A626CD" w14:textId="479CCCD8" w:rsidR="00CF7385" w:rsidRPr="00CF7385" w:rsidRDefault="00CF7385" w:rsidP="00847312">
      <w:pPr>
        <w:tabs>
          <w:tab w:val="num" w:pos="720"/>
        </w:tabs>
        <w:jc w:val="both"/>
        <w:rPr>
          <w:sz w:val="24"/>
          <w:szCs w:val="24"/>
        </w:rPr>
      </w:pPr>
      <w:r w:rsidRPr="00CF7385">
        <w:rPr>
          <w:sz w:val="24"/>
          <w:szCs w:val="24"/>
        </w:rPr>
        <w:t xml:space="preserve">Los elementos del Product Backlog tendrán como clasificación 3 niveles de prioridades: </w:t>
      </w:r>
      <w:r w:rsidRPr="00CE4090">
        <w:rPr>
          <w:sz w:val="24"/>
          <w:szCs w:val="24"/>
          <w:highlight w:val="green"/>
        </w:rPr>
        <w:t>Baja</w:t>
      </w:r>
      <w:r w:rsidRPr="00CF7385">
        <w:rPr>
          <w:sz w:val="24"/>
          <w:szCs w:val="24"/>
        </w:rPr>
        <w:t xml:space="preserve">, </w:t>
      </w:r>
      <w:r w:rsidRPr="00CE4090">
        <w:rPr>
          <w:sz w:val="24"/>
          <w:szCs w:val="24"/>
          <w:highlight w:val="yellow"/>
        </w:rPr>
        <w:t>Media</w:t>
      </w:r>
      <w:r w:rsidRPr="00CF7385">
        <w:rPr>
          <w:sz w:val="24"/>
          <w:szCs w:val="24"/>
        </w:rPr>
        <w:t xml:space="preserve"> y </w:t>
      </w:r>
      <w:r w:rsidRPr="00CE4090">
        <w:rPr>
          <w:sz w:val="24"/>
          <w:szCs w:val="24"/>
          <w:highlight w:val="red"/>
        </w:rPr>
        <w:t>Alta</w:t>
      </w:r>
      <w:r w:rsidRPr="00CF7385">
        <w:rPr>
          <w:sz w:val="24"/>
          <w:szCs w:val="24"/>
        </w:rPr>
        <w:t>. Las cuales explicamos en qué consisten a continuación:</w:t>
      </w:r>
    </w:p>
    <w:p w14:paraId="4C3B6175" w14:textId="1673202D" w:rsidR="00B253FD" w:rsidRPr="00B253FD" w:rsidRDefault="00B253FD" w:rsidP="00847312">
      <w:pPr>
        <w:tabs>
          <w:tab w:val="num" w:pos="720"/>
        </w:tabs>
        <w:jc w:val="both"/>
        <w:rPr>
          <w:sz w:val="24"/>
          <w:szCs w:val="24"/>
        </w:rPr>
      </w:pPr>
      <w:r w:rsidRPr="00B253FD">
        <w:rPr>
          <w:b/>
          <w:bCs/>
          <w:sz w:val="24"/>
          <w:szCs w:val="24"/>
        </w:rPr>
        <w:t>Prioridad</w:t>
      </w:r>
      <w:r w:rsidR="00CF7385">
        <w:rPr>
          <w:b/>
          <w:bCs/>
          <w:sz w:val="24"/>
          <w:szCs w:val="24"/>
        </w:rPr>
        <w:t xml:space="preserve"> Alta</w:t>
      </w:r>
      <w:r>
        <w:rPr>
          <w:b/>
          <w:bCs/>
          <w:sz w:val="24"/>
          <w:szCs w:val="24"/>
        </w:rPr>
        <w:t>:</w:t>
      </w:r>
      <w:r w:rsidRPr="00B253FD">
        <w:rPr>
          <w:sz w:val="24"/>
          <w:szCs w:val="24"/>
        </w:rPr>
        <w:t xml:space="preserve"> </w:t>
      </w:r>
      <w:r>
        <w:rPr>
          <w:sz w:val="24"/>
          <w:szCs w:val="24"/>
        </w:rPr>
        <w:t>Las tareas</w:t>
      </w:r>
      <w:r w:rsidRPr="00B253FD">
        <w:rPr>
          <w:sz w:val="24"/>
          <w:szCs w:val="24"/>
        </w:rPr>
        <w:t xml:space="preserve"> clasificad</w:t>
      </w:r>
      <w:r>
        <w:rPr>
          <w:sz w:val="24"/>
          <w:szCs w:val="24"/>
        </w:rPr>
        <w:t>a</w:t>
      </w:r>
      <w:r w:rsidRPr="00B253FD">
        <w:rPr>
          <w:sz w:val="24"/>
          <w:szCs w:val="24"/>
        </w:rPr>
        <w:t xml:space="preserve">s como de </w:t>
      </w:r>
      <w:r w:rsidRPr="00B253FD">
        <w:rPr>
          <w:b/>
          <w:bCs/>
          <w:sz w:val="24"/>
          <w:szCs w:val="24"/>
        </w:rPr>
        <w:t>alta prioridad</w:t>
      </w:r>
      <w:r w:rsidRPr="00B253FD">
        <w:rPr>
          <w:sz w:val="24"/>
          <w:szCs w:val="24"/>
        </w:rPr>
        <w:t xml:space="preserve"> </w:t>
      </w:r>
      <w:r>
        <w:rPr>
          <w:sz w:val="24"/>
          <w:szCs w:val="24"/>
        </w:rPr>
        <w:t>se consideran</w:t>
      </w:r>
      <w:r w:rsidRPr="00B253FD">
        <w:rPr>
          <w:sz w:val="24"/>
          <w:szCs w:val="24"/>
        </w:rPr>
        <w:t xml:space="preserve"> críticos para el éxito del proyecto. </w:t>
      </w:r>
      <w:r>
        <w:rPr>
          <w:sz w:val="24"/>
          <w:szCs w:val="24"/>
        </w:rPr>
        <w:t>La</w:t>
      </w:r>
      <w:r w:rsidRPr="00B253FD">
        <w:rPr>
          <w:sz w:val="24"/>
          <w:szCs w:val="24"/>
        </w:rPr>
        <w:t xml:space="preserve"> implementación </w:t>
      </w:r>
      <w:r>
        <w:rPr>
          <w:sz w:val="24"/>
          <w:szCs w:val="24"/>
        </w:rPr>
        <w:t xml:space="preserve">de estos </w:t>
      </w:r>
      <w:r w:rsidRPr="00B253FD">
        <w:rPr>
          <w:sz w:val="24"/>
          <w:szCs w:val="24"/>
        </w:rPr>
        <w:t xml:space="preserve">es esencial para cumplir con los objetivos del negocio y </w:t>
      </w:r>
      <w:r>
        <w:rPr>
          <w:sz w:val="24"/>
          <w:szCs w:val="24"/>
        </w:rPr>
        <w:t>cumplir con las</w:t>
      </w:r>
      <w:r w:rsidRPr="00B253FD">
        <w:rPr>
          <w:sz w:val="24"/>
          <w:szCs w:val="24"/>
        </w:rPr>
        <w:t xml:space="preserve"> las necesidades </w:t>
      </w:r>
      <w:r w:rsidR="00CF7385">
        <w:rPr>
          <w:sz w:val="24"/>
          <w:szCs w:val="24"/>
        </w:rPr>
        <w:t>mínimas</w:t>
      </w:r>
      <w:r w:rsidRPr="00B253FD">
        <w:rPr>
          <w:sz w:val="24"/>
          <w:szCs w:val="24"/>
        </w:rPr>
        <w:t xml:space="preserve"> de los usuarios.</w:t>
      </w:r>
    </w:p>
    <w:p w14:paraId="5E1C8DBB" w14:textId="3781AD09" w:rsidR="00B253FD" w:rsidRPr="00B253FD" w:rsidRDefault="00B253FD" w:rsidP="00847312">
      <w:pPr>
        <w:tabs>
          <w:tab w:val="num" w:pos="720"/>
        </w:tabs>
        <w:jc w:val="both"/>
        <w:rPr>
          <w:sz w:val="24"/>
          <w:szCs w:val="24"/>
        </w:rPr>
      </w:pPr>
      <w:r w:rsidRPr="00B253FD">
        <w:rPr>
          <w:b/>
          <w:bCs/>
          <w:sz w:val="24"/>
          <w:szCs w:val="24"/>
        </w:rPr>
        <w:t>Prioridad</w:t>
      </w:r>
      <w:r w:rsidR="00CF7385">
        <w:rPr>
          <w:b/>
          <w:bCs/>
          <w:sz w:val="24"/>
          <w:szCs w:val="24"/>
        </w:rPr>
        <w:t xml:space="preserve"> Media</w:t>
      </w:r>
      <w:r w:rsidRPr="00B253FD">
        <w:rPr>
          <w:sz w:val="24"/>
          <w:szCs w:val="24"/>
        </w:rPr>
        <w:t xml:space="preserve">: </w:t>
      </w:r>
      <w:r w:rsidR="00CF7385">
        <w:rPr>
          <w:sz w:val="24"/>
          <w:szCs w:val="24"/>
        </w:rPr>
        <w:t>Si bien l</w:t>
      </w:r>
      <w:r w:rsidRPr="00B253FD">
        <w:rPr>
          <w:sz w:val="24"/>
          <w:szCs w:val="24"/>
        </w:rPr>
        <w:t xml:space="preserve">os elementos de </w:t>
      </w:r>
      <w:r w:rsidRPr="00B253FD">
        <w:rPr>
          <w:b/>
          <w:bCs/>
          <w:sz w:val="24"/>
          <w:szCs w:val="24"/>
        </w:rPr>
        <w:t xml:space="preserve">media </w:t>
      </w:r>
      <w:r w:rsidR="00CF7385" w:rsidRPr="00B253FD">
        <w:rPr>
          <w:b/>
          <w:bCs/>
          <w:sz w:val="24"/>
          <w:szCs w:val="24"/>
        </w:rPr>
        <w:t>prioridad</w:t>
      </w:r>
      <w:r w:rsidR="00CF7385">
        <w:rPr>
          <w:b/>
          <w:bCs/>
          <w:sz w:val="24"/>
          <w:szCs w:val="24"/>
        </w:rPr>
        <w:t xml:space="preserve"> son importantes</w:t>
      </w:r>
      <w:r w:rsidRPr="00B253FD">
        <w:rPr>
          <w:sz w:val="24"/>
          <w:szCs w:val="24"/>
        </w:rPr>
        <w:t xml:space="preserve">, </w:t>
      </w:r>
      <w:r w:rsidR="00CF7385">
        <w:rPr>
          <w:sz w:val="24"/>
          <w:szCs w:val="24"/>
        </w:rPr>
        <w:t>n</w:t>
      </w:r>
      <w:r w:rsidRPr="00B253FD">
        <w:rPr>
          <w:sz w:val="24"/>
          <w:szCs w:val="24"/>
        </w:rPr>
        <w:t>o</w:t>
      </w:r>
      <w:r w:rsidR="00CF7385">
        <w:rPr>
          <w:sz w:val="24"/>
          <w:szCs w:val="24"/>
        </w:rPr>
        <w:t xml:space="preserve"> llegan al nivel de ser</w:t>
      </w:r>
      <w:r w:rsidRPr="00B253FD">
        <w:rPr>
          <w:sz w:val="24"/>
          <w:szCs w:val="24"/>
        </w:rPr>
        <w:t xml:space="preserve"> críticos para el funcionamiento básico del sistema. </w:t>
      </w:r>
      <w:r w:rsidR="00CF7385">
        <w:rPr>
          <w:sz w:val="24"/>
          <w:szCs w:val="24"/>
        </w:rPr>
        <w:t>La</w:t>
      </w:r>
      <w:r w:rsidRPr="00B253FD">
        <w:rPr>
          <w:sz w:val="24"/>
          <w:szCs w:val="24"/>
        </w:rPr>
        <w:t xml:space="preserve"> implementación</w:t>
      </w:r>
      <w:r w:rsidR="00CF7385">
        <w:rPr>
          <w:sz w:val="24"/>
          <w:szCs w:val="24"/>
        </w:rPr>
        <w:t xml:space="preserve"> de estos</w:t>
      </w:r>
      <w:r w:rsidRPr="00B253FD">
        <w:rPr>
          <w:sz w:val="24"/>
          <w:szCs w:val="24"/>
        </w:rPr>
        <w:t xml:space="preserve"> puede mejorar la experiencia del usuario o agregar valor, pero no son </w:t>
      </w:r>
      <w:r w:rsidR="00CF7385" w:rsidRPr="00B253FD">
        <w:rPr>
          <w:sz w:val="24"/>
          <w:szCs w:val="24"/>
        </w:rPr>
        <w:t>fundamentales</w:t>
      </w:r>
      <w:r w:rsidRPr="00B253FD">
        <w:rPr>
          <w:sz w:val="24"/>
          <w:szCs w:val="24"/>
        </w:rPr>
        <w:t xml:space="preserve"> para el lanzamiento inicial.</w:t>
      </w:r>
    </w:p>
    <w:p w14:paraId="556C97C2" w14:textId="648A8610" w:rsidR="00B253FD" w:rsidRPr="00B253FD" w:rsidRDefault="00B253FD" w:rsidP="00847312">
      <w:pPr>
        <w:tabs>
          <w:tab w:val="num" w:pos="720"/>
        </w:tabs>
        <w:jc w:val="both"/>
        <w:rPr>
          <w:sz w:val="24"/>
          <w:szCs w:val="24"/>
        </w:rPr>
      </w:pPr>
      <w:r w:rsidRPr="00B253FD">
        <w:rPr>
          <w:b/>
          <w:bCs/>
          <w:sz w:val="24"/>
          <w:szCs w:val="24"/>
        </w:rPr>
        <w:t>Prioridad</w:t>
      </w:r>
      <w:r w:rsidR="00CF7385">
        <w:rPr>
          <w:b/>
          <w:bCs/>
          <w:sz w:val="24"/>
          <w:szCs w:val="24"/>
        </w:rPr>
        <w:t xml:space="preserve"> Baja</w:t>
      </w:r>
      <w:r w:rsidRPr="00B253FD">
        <w:rPr>
          <w:sz w:val="24"/>
          <w:szCs w:val="24"/>
        </w:rPr>
        <w:t xml:space="preserve">: </w:t>
      </w:r>
      <w:r w:rsidR="00CF7385">
        <w:rPr>
          <w:sz w:val="24"/>
          <w:szCs w:val="24"/>
        </w:rPr>
        <w:t>Estos</w:t>
      </w:r>
      <w:r w:rsidRPr="00B253FD">
        <w:rPr>
          <w:sz w:val="24"/>
          <w:szCs w:val="24"/>
        </w:rPr>
        <w:t xml:space="preserve"> elementos son considerados menos urgentes o importantes. Pueden incluir mejoras, características adicionales o tareas que no impactan significativamente la funcionalidad principal del producto.</w:t>
      </w:r>
    </w:p>
    <w:p w14:paraId="60137A7E" w14:textId="77777777" w:rsidR="00CF7385" w:rsidRDefault="00CF738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028F4E3" w14:textId="3E445F94" w:rsidR="005C74DD" w:rsidRPr="00B253FD" w:rsidRDefault="005C74DD" w:rsidP="00B253FD">
      <w:pPr>
        <w:rPr>
          <w:b/>
          <w:bCs/>
          <w:sz w:val="36"/>
          <w:szCs w:val="36"/>
        </w:rPr>
      </w:pPr>
      <w:r w:rsidRPr="00B253FD">
        <w:rPr>
          <w:b/>
          <w:bCs/>
          <w:sz w:val="36"/>
          <w:szCs w:val="36"/>
        </w:rPr>
        <w:lastRenderedPageBreak/>
        <w:t>Elementos del Product Backlog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556"/>
        <w:gridCol w:w="1161"/>
        <w:gridCol w:w="4810"/>
        <w:gridCol w:w="1417"/>
      </w:tblGrid>
      <w:tr w:rsidR="00B253FD" w:rsidRPr="00B253FD" w14:paraId="627C7F40" w14:textId="77777777" w:rsidTr="00B253FD">
        <w:trPr>
          <w:trHeight w:val="574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72F2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ID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6404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Elemento del Backlog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A679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Prioridad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290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39A7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Valor de Negocio</w:t>
            </w:r>
          </w:p>
        </w:tc>
      </w:tr>
      <w:tr w:rsidR="00B253FD" w:rsidRPr="00B253FD" w14:paraId="7CEE5410" w14:textId="77777777" w:rsidTr="00B253FD">
        <w:trPr>
          <w:trHeight w:val="143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44F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106B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Registro de Usuari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606AAEC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lang w:eastAsia="es-CL"/>
              </w:rPr>
              <w:t>Alt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CF3E" w14:textId="7777777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ermitir a los usuarios registrarse en la aplicación con datos básico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A363725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lto</w:t>
            </w:r>
          </w:p>
        </w:tc>
      </w:tr>
      <w:tr w:rsidR="00B253FD" w:rsidRPr="00B253FD" w14:paraId="77B4413F" w14:textId="77777777" w:rsidTr="00B253FD">
        <w:trPr>
          <w:trHeight w:val="114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F0E8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E14D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nicio de Sesió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3D12BD4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lang w:eastAsia="es-CL"/>
              </w:rPr>
              <w:t>Alt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2A60" w14:textId="7777777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mplementar funcionalidad para que los usuarios inicien sesió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7E56DDB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lto</w:t>
            </w:r>
          </w:p>
        </w:tc>
      </w:tr>
      <w:tr w:rsidR="00B253FD" w:rsidRPr="00B253FD" w14:paraId="73970FB7" w14:textId="77777777" w:rsidTr="00B253FD">
        <w:trPr>
          <w:trHeight w:val="114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1428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F8D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Gestión de Pedid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FAF1914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lang w:eastAsia="es-CL"/>
              </w:rPr>
              <w:t>Alt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DA7A" w14:textId="7777777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ermitir a los usuarios crear, editar y cancelar pedido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07355E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lto</w:t>
            </w:r>
          </w:p>
        </w:tc>
      </w:tr>
      <w:tr w:rsidR="00B253FD" w:rsidRPr="00B253FD" w14:paraId="4EA69EE4" w14:textId="77777777" w:rsidTr="00B253FD">
        <w:trPr>
          <w:trHeight w:val="114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E502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2536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nterfaz de Menú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987E41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lang w:eastAsia="es-CL"/>
              </w:rPr>
              <w:t>Medi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6459" w14:textId="7777777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Mostrar un menú interactivo con opciones de platos disponibl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68670EA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Medio</w:t>
            </w:r>
          </w:p>
        </w:tc>
      </w:tr>
      <w:tr w:rsidR="00B253FD" w:rsidRPr="00B253FD" w14:paraId="0D05FFC8" w14:textId="77777777" w:rsidTr="00B253FD">
        <w:trPr>
          <w:trHeight w:val="114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8185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AC5A" w14:textId="7A508804" w:rsidR="00B253FD" w:rsidRPr="00B253FD" w:rsidRDefault="00F54F37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CL"/>
              </w:rPr>
              <w:t>Votación se</w:t>
            </w:r>
            <w:r w:rsidR="000868D7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manal</w:t>
            </w:r>
            <w:r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 de plat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5BB4CB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lang w:eastAsia="es-CL"/>
              </w:rPr>
              <w:t>Medi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6C8" w14:textId="7BCA5669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Permitir a los usuarios </w:t>
            </w:r>
            <w:r w:rsidR="00F54F37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votar por los platos para los menús de la próxima semana, como también permite que el administrador pueda crear dicha votació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60C8D9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Medio</w:t>
            </w:r>
          </w:p>
        </w:tc>
      </w:tr>
      <w:tr w:rsidR="00B253FD" w:rsidRPr="00B253FD" w14:paraId="22BC60D6" w14:textId="77777777" w:rsidTr="00B253FD">
        <w:trPr>
          <w:trHeight w:val="114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520E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7FB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Reportes de Vent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D8EA4E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lang w:eastAsia="es-CL"/>
              </w:rPr>
              <w:t>Medi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8F2D" w14:textId="46D7D4F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Generar reportes diarios y </w:t>
            </w:r>
            <w:r w:rsidR="000868D7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semanales</w:t>
            </w: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 de las ventas realizadas</w:t>
            </w:r>
            <w:r w:rsidR="0031606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, como también gráficos que muestren las votaciones semanales</w:t>
            </w:r>
            <w:r w:rsidR="00825C7F"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 y de los platos vendidos</w:t>
            </w:r>
            <w:r w:rsidR="0031606B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FE66DA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Medio</w:t>
            </w:r>
          </w:p>
        </w:tc>
      </w:tr>
      <w:tr w:rsidR="00B253FD" w:rsidRPr="00B253FD" w14:paraId="3712CCA4" w14:textId="77777777" w:rsidTr="00B253FD">
        <w:trPr>
          <w:trHeight w:val="143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A897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8133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ruebas de Vulnerabilida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16C3AEC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lt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4ED2" w14:textId="7777777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mplementar pruebas de seguridad para identificar vulnerabilidad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F659506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lto</w:t>
            </w:r>
          </w:p>
        </w:tc>
      </w:tr>
      <w:tr w:rsidR="00B253FD" w:rsidRPr="00B253FD" w14:paraId="010BE7BA" w14:textId="77777777" w:rsidTr="00B253FD">
        <w:trPr>
          <w:trHeight w:val="114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71AA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688A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ruebas de Carga y Estré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5B61518B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Baj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326A" w14:textId="7777777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Realizar pruebas para evaluar el rendimiento bajo carg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D973"/>
            <w:vAlign w:val="center"/>
            <w:hideMark/>
          </w:tcPr>
          <w:p w14:paraId="00D4DC16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Bajo</w:t>
            </w:r>
          </w:p>
        </w:tc>
      </w:tr>
      <w:tr w:rsidR="00B253FD" w:rsidRPr="00B253FD" w14:paraId="15728621" w14:textId="77777777" w:rsidTr="00B253FD">
        <w:trPr>
          <w:trHeight w:val="144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72BC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30E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nterfaz Administrativ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180FFD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Medi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3927" w14:textId="7777777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rear una interfaz para que los administradores gestionen pedidos y usuario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DF3149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Medio</w:t>
            </w:r>
          </w:p>
        </w:tc>
      </w:tr>
    </w:tbl>
    <w:p w14:paraId="76C62100" w14:textId="6FA1F704" w:rsidR="00B253FD" w:rsidRDefault="00B253FD" w:rsidP="00B253FD">
      <w:pPr>
        <w:rPr>
          <w:b/>
          <w:bCs/>
          <w:sz w:val="24"/>
          <w:szCs w:val="24"/>
        </w:rPr>
      </w:pPr>
    </w:p>
    <w:p w14:paraId="19245A36" w14:textId="37AEF24E" w:rsidR="00B253FD" w:rsidRPr="00940434" w:rsidRDefault="00B253FD" w:rsidP="00B253FD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  <w:r w:rsidR="00847312" w:rsidRPr="00940434">
        <w:rPr>
          <w:b/>
          <w:bCs/>
          <w:sz w:val="28"/>
          <w:szCs w:val="28"/>
        </w:rPr>
        <w:lastRenderedPageBreak/>
        <w:t>Información adicional:</w:t>
      </w:r>
    </w:p>
    <w:p w14:paraId="22A59586" w14:textId="11702C13" w:rsidR="00B253FD" w:rsidRPr="00B253FD" w:rsidRDefault="00B253FD" w:rsidP="00940434">
      <w:pPr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B253FD">
        <w:rPr>
          <w:b/>
          <w:bCs/>
          <w:sz w:val="24"/>
          <w:szCs w:val="24"/>
        </w:rPr>
        <w:t xml:space="preserve">Definición de Hecho (DoD): </w:t>
      </w:r>
      <w:r w:rsidRPr="00B253FD">
        <w:rPr>
          <w:sz w:val="24"/>
          <w:szCs w:val="24"/>
        </w:rPr>
        <w:t xml:space="preserve">Cada elemento del backlog se considerará completo cuando haya pasado las pruebas de aceptación, se haya documentado y </w:t>
      </w:r>
      <w:r w:rsidR="00D138C3">
        <w:rPr>
          <w:sz w:val="24"/>
          <w:szCs w:val="24"/>
        </w:rPr>
        <w:t>esté funcionando</w:t>
      </w:r>
      <w:r w:rsidRPr="00B253FD">
        <w:rPr>
          <w:sz w:val="24"/>
          <w:szCs w:val="24"/>
        </w:rPr>
        <w:t xml:space="preserve"> en el entorno de producción.</w:t>
      </w:r>
    </w:p>
    <w:p w14:paraId="4566003C" w14:textId="77777777" w:rsidR="00B253FD" w:rsidRPr="00B253FD" w:rsidRDefault="00B253FD" w:rsidP="00940434">
      <w:pPr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B253FD">
        <w:rPr>
          <w:b/>
          <w:bCs/>
          <w:sz w:val="24"/>
          <w:szCs w:val="24"/>
        </w:rPr>
        <w:t xml:space="preserve">Revisiones del Backlog: </w:t>
      </w:r>
      <w:r w:rsidRPr="00B253FD">
        <w:rPr>
          <w:sz w:val="24"/>
          <w:szCs w:val="24"/>
        </w:rPr>
        <w:t>El Product Backlog se revisará y priorizará al inicio de cada sprint durante la reunión de planificación del sprint.</w:t>
      </w:r>
    </w:p>
    <w:p w14:paraId="358CA4FB" w14:textId="7523CD5E" w:rsidR="00B253FD" w:rsidRPr="00B253FD" w:rsidRDefault="00B253FD" w:rsidP="00B253FD">
      <w:pPr>
        <w:rPr>
          <w:b/>
          <w:bCs/>
          <w:sz w:val="24"/>
          <w:szCs w:val="24"/>
        </w:rPr>
      </w:pPr>
    </w:p>
    <w:sectPr w:rsidR="00B253FD" w:rsidRPr="00B253FD" w:rsidSect="0089345D">
      <w:headerReference w:type="default" r:id="rId9"/>
      <w:footerReference w:type="default" r:id="rId10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2F74B" w14:textId="77777777" w:rsidR="00B173D2" w:rsidRDefault="00B173D2" w:rsidP="00AF4E17">
      <w:pPr>
        <w:spacing w:after="0" w:line="240" w:lineRule="auto"/>
      </w:pPr>
      <w:r>
        <w:separator/>
      </w:r>
    </w:p>
  </w:endnote>
  <w:endnote w:type="continuationSeparator" w:id="0">
    <w:p w14:paraId="1F046AC5" w14:textId="77777777" w:rsidR="00B173D2" w:rsidRDefault="00B173D2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FE820" w14:textId="77777777" w:rsidR="00B173D2" w:rsidRDefault="00B173D2" w:rsidP="00AF4E17">
      <w:pPr>
        <w:spacing w:after="0" w:line="240" w:lineRule="auto"/>
      </w:pPr>
      <w:r>
        <w:separator/>
      </w:r>
    </w:p>
  </w:footnote>
  <w:footnote w:type="continuationSeparator" w:id="0">
    <w:p w14:paraId="303A5414" w14:textId="77777777" w:rsidR="00B173D2" w:rsidRDefault="00B173D2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5pt;height:11.35pt" o:bullet="t">
        <v:imagedata r:id="rId1" o:title="msoAFD8"/>
      </v:shape>
    </w:pict>
  </w:numPicBullet>
  <w:abstractNum w:abstractNumId="0" w15:restartNumberingAfterBreak="0">
    <w:nsid w:val="02E243EC"/>
    <w:multiLevelType w:val="multilevel"/>
    <w:tmpl w:val="E66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72B06"/>
    <w:multiLevelType w:val="multilevel"/>
    <w:tmpl w:val="6FB8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1B3"/>
    <w:multiLevelType w:val="multilevel"/>
    <w:tmpl w:val="D18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8023A"/>
    <w:multiLevelType w:val="multilevel"/>
    <w:tmpl w:val="1AEC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0A6F97"/>
    <w:multiLevelType w:val="multilevel"/>
    <w:tmpl w:val="641C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A37CA"/>
    <w:multiLevelType w:val="multilevel"/>
    <w:tmpl w:val="16D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B2C3D"/>
    <w:multiLevelType w:val="multilevel"/>
    <w:tmpl w:val="8F2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C63F8"/>
    <w:multiLevelType w:val="multilevel"/>
    <w:tmpl w:val="F18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4A3B76"/>
    <w:multiLevelType w:val="multilevel"/>
    <w:tmpl w:val="B46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7656">
    <w:abstractNumId w:val="8"/>
  </w:num>
  <w:num w:numId="2" w16cid:durableId="1043749131">
    <w:abstractNumId w:val="28"/>
  </w:num>
  <w:num w:numId="3" w16cid:durableId="362872911">
    <w:abstractNumId w:val="11"/>
  </w:num>
  <w:num w:numId="4" w16cid:durableId="973102996">
    <w:abstractNumId w:val="12"/>
  </w:num>
  <w:num w:numId="5" w16cid:durableId="665980363">
    <w:abstractNumId w:val="3"/>
  </w:num>
  <w:num w:numId="6" w16cid:durableId="275917506">
    <w:abstractNumId w:val="16"/>
  </w:num>
  <w:num w:numId="7" w16cid:durableId="1868643318">
    <w:abstractNumId w:val="18"/>
  </w:num>
  <w:num w:numId="8" w16cid:durableId="300814813">
    <w:abstractNumId w:val="34"/>
  </w:num>
  <w:num w:numId="9" w16cid:durableId="764114185">
    <w:abstractNumId w:val="9"/>
  </w:num>
  <w:num w:numId="10" w16cid:durableId="1937783870">
    <w:abstractNumId w:val="26"/>
  </w:num>
  <w:num w:numId="11" w16cid:durableId="164170987">
    <w:abstractNumId w:val="14"/>
  </w:num>
  <w:num w:numId="12" w16cid:durableId="1827816059">
    <w:abstractNumId w:val="20"/>
  </w:num>
  <w:num w:numId="13" w16cid:durableId="562836399">
    <w:abstractNumId w:val="6"/>
  </w:num>
  <w:num w:numId="14" w16cid:durableId="970594446">
    <w:abstractNumId w:val="25"/>
  </w:num>
  <w:num w:numId="15" w16cid:durableId="1352608264">
    <w:abstractNumId w:val="22"/>
  </w:num>
  <w:num w:numId="16" w16cid:durableId="1594124489">
    <w:abstractNumId w:val="32"/>
  </w:num>
  <w:num w:numId="17" w16cid:durableId="776676302">
    <w:abstractNumId w:val="27"/>
  </w:num>
  <w:num w:numId="18" w16cid:durableId="292368932">
    <w:abstractNumId w:val="5"/>
  </w:num>
  <w:num w:numId="19" w16cid:durableId="1640526491">
    <w:abstractNumId w:val="7"/>
  </w:num>
  <w:num w:numId="20" w16cid:durableId="83888650">
    <w:abstractNumId w:val="21"/>
  </w:num>
  <w:num w:numId="21" w16cid:durableId="1103839572">
    <w:abstractNumId w:val="36"/>
  </w:num>
  <w:num w:numId="22" w16cid:durableId="66003442">
    <w:abstractNumId w:val="13"/>
  </w:num>
  <w:num w:numId="23" w16cid:durableId="1274089843">
    <w:abstractNumId w:val="19"/>
  </w:num>
  <w:num w:numId="24" w16cid:durableId="906258656">
    <w:abstractNumId w:val="24"/>
  </w:num>
  <w:num w:numId="25" w16cid:durableId="1371110150">
    <w:abstractNumId w:val="31"/>
  </w:num>
  <w:num w:numId="26" w16cid:durableId="254561659">
    <w:abstractNumId w:val="1"/>
  </w:num>
  <w:num w:numId="27" w16cid:durableId="1649939185">
    <w:abstractNumId w:val="29"/>
  </w:num>
  <w:num w:numId="28" w16cid:durableId="832523742">
    <w:abstractNumId w:val="35"/>
  </w:num>
  <w:num w:numId="29" w16cid:durableId="441463472">
    <w:abstractNumId w:val="4"/>
  </w:num>
  <w:num w:numId="30" w16cid:durableId="1210217606">
    <w:abstractNumId w:val="30"/>
  </w:num>
  <w:num w:numId="31" w16cid:durableId="1377895625">
    <w:abstractNumId w:val="33"/>
  </w:num>
  <w:num w:numId="32" w16cid:durableId="1894198302">
    <w:abstractNumId w:val="2"/>
  </w:num>
  <w:num w:numId="33" w16cid:durableId="1243442446">
    <w:abstractNumId w:val="23"/>
  </w:num>
  <w:num w:numId="34" w16cid:durableId="951207013">
    <w:abstractNumId w:val="17"/>
  </w:num>
  <w:num w:numId="35" w16cid:durableId="742217279">
    <w:abstractNumId w:val="15"/>
  </w:num>
  <w:num w:numId="36" w16cid:durableId="1744450323">
    <w:abstractNumId w:val="0"/>
  </w:num>
  <w:num w:numId="37" w16cid:durableId="1371302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322D7"/>
    <w:rsid w:val="00073C60"/>
    <w:rsid w:val="00076412"/>
    <w:rsid w:val="000868D7"/>
    <w:rsid w:val="000C23C4"/>
    <w:rsid w:val="001038CB"/>
    <w:rsid w:val="00146550"/>
    <w:rsid w:val="00154668"/>
    <w:rsid w:val="00161205"/>
    <w:rsid w:val="00167081"/>
    <w:rsid w:val="0017539C"/>
    <w:rsid w:val="00184658"/>
    <w:rsid w:val="001A22A2"/>
    <w:rsid w:val="001E28FB"/>
    <w:rsid w:val="001F6A1D"/>
    <w:rsid w:val="002002B6"/>
    <w:rsid w:val="00221CF3"/>
    <w:rsid w:val="00232D85"/>
    <w:rsid w:val="00244FAD"/>
    <w:rsid w:val="002528C0"/>
    <w:rsid w:val="002548AF"/>
    <w:rsid w:val="00273B74"/>
    <w:rsid w:val="00275E45"/>
    <w:rsid w:val="002834C1"/>
    <w:rsid w:val="00292F80"/>
    <w:rsid w:val="002A0F82"/>
    <w:rsid w:val="002B55CE"/>
    <w:rsid w:val="002C4558"/>
    <w:rsid w:val="002E3FCC"/>
    <w:rsid w:val="002E5C43"/>
    <w:rsid w:val="00300DAD"/>
    <w:rsid w:val="00301D92"/>
    <w:rsid w:val="00307B1B"/>
    <w:rsid w:val="003112C8"/>
    <w:rsid w:val="0031606B"/>
    <w:rsid w:val="00335BAC"/>
    <w:rsid w:val="003514E7"/>
    <w:rsid w:val="00387061"/>
    <w:rsid w:val="003A20C9"/>
    <w:rsid w:val="003B6A33"/>
    <w:rsid w:val="003C35E6"/>
    <w:rsid w:val="003C4879"/>
    <w:rsid w:val="003F4CD3"/>
    <w:rsid w:val="00413F1A"/>
    <w:rsid w:val="0043043D"/>
    <w:rsid w:val="0044087C"/>
    <w:rsid w:val="0044462E"/>
    <w:rsid w:val="00453508"/>
    <w:rsid w:val="0047792E"/>
    <w:rsid w:val="00487D64"/>
    <w:rsid w:val="004B293A"/>
    <w:rsid w:val="004B51BE"/>
    <w:rsid w:val="004C25C4"/>
    <w:rsid w:val="004D0CE0"/>
    <w:rsid w:val="004D4B4D"/>
    <w:rsid w:val="004E60C2"/>
    <w:rsid w:val="00533DD4"/>
    <w:rsid w:val="00545302"/>
    <w:rsid w:val="00547B85"/>
    <w:rsid w:val="00555720"/>
    <w:rsid w:val="005607F7"/>
    <w:rsid w:val="00597D06"/>
    <w:rsid w:val="005A685D"/>
    <w:rsid w:val="005B686C"/>
    <w:rsid w:val="005B69CF"/>
    <w:rsid w:val="005C40DE"/>
    <w:rsid w:val="005C74DD"/>
    <w:rsid w:val="005D7A50"/>
    <w:rsid w:val="006051AE"/>
    <w:rsid w:val="0065202F"/>
    <w:rsid w:val="00655ABC"/>
    <w:rsid w:val="00662CA1"/>
    <w:rsid w:val="00662F59"/>
    <w:rsid w:val="006647FC"/>
    <w:rsid w:val="0066707B"/>
    <w:rsid w:val="00685188"/>
    <w:rsid w:val="00694E10"/>
    <w:rsid w:val="006A442A"/>
    <w:rsid w:val="006E0BAD"/>
    <w:rsid w:val="006E7BC0"/>
    <w:rsid w:val="006F3E0E"/>
    <w:rsid w:val="0070513D"/>
    <w:rsid w:val="00710D4F"/>
    <w:rsid w:val="00727BE6"/>
    <w:rsid w:val="00732DC3"/>
    <w:rsid w:val="00770063"/>
    <w:rsid w:val="007734B7"/>
    <w:rsid w:val="00784223"/>
    <w:rsid w:val="007C7BB3"/>
    <w:rsid w:val="0081308F"/>
    <w:rsid w:val="00825C7F"/>
    <w:rsid w:val="008413F5"/>
    <w:rsid w:val="00847312"/>
    <w:rsid w:val="0086595D"/>
    <w:rsid w:val="008745BD"/>
    <w:rsid w:val="00877169"/>
    <w:rsid w:val="0089345D"/>
    <w:rsid w:val="00896A7E"/>
    <w:rsid w:val="008C065A"/>
    <w:rsid w:val="008F4C31"/>
    <w:rsid w:val="00924179"/>
    <w:rsid w:val="00927D20"/>
    <w:rsid w:val="00940434"/>
    <w:rsid w:val="00965371"/>
    <w:rsid w:val="009A07EE"/>
    <w:rsid w:val="009A67D4"/>
    <w:rsid w:val="009D5D21"/>
    <w:rsid w:val="009E1C44"/>
    <w:rsid w:val="009E37F7"/>
    <w:rsid w:val="00A029CF"/>
    <w:rsid w:val="00A07185"/>
    <w:rsid w:val="00A32ED2"/>
    <w:rsid w:val="00A35B71"/>
    <w:rsid w:val="00A41573"/>
    <w:rsid w:val="00A52430"/>
    <w:rsid w:val="00A76064"/>
    <w:rsid w:val="00A942FE"/>
    <w:rsid w:val="00AB369D"/>
    <w:rsid w:val="00AE7395"/>
    <w:rsid w:val="00AF4B60"/>
    <w:rsid w:val="00AF4CCE"/>
    <w:rsid w:val="00AF4E17"/>
    <w:rsid w:val="00B000AE"/>
    <w:rsid w:val="00B00690"/>
    <w:rsid w:val="00B173D2"/>
    <w:rsid w:val="00B253FD"/>
    <w:rsid w:val="00B306AE"/>
    <w:rsid w:val="00B43789"/>
    <w:rsid w:val="00B55BFE"/>
    <w:rsid w:val="00B726A8"/>
    <w:rsid w:val="00B80605"/>
    <w:rsid w:val="00B8469E"/>
    <w:rsid w:val="00B87823"/>
    <w:rsid w:val="00B90793"/>
    <w:rsid w:val="00B97577"/>
    <w:rsid w:val="00BC31F5"/>
    <w:rsid w:val="00BD5A34"/>
    <w:rsid w:val="00BD7F6F"/>
    <w:rsid w:val="00BE4B6F"/>
    <w:rsid w:val="00BF28CE"/>
    <w:rsid w:val="00C019B5"/>
    <w:rsid w:val="00C14545"/>
    <w:rsid w:val="00C412F1"/>
    <w:rsid w:val="00C502FA"/>
    <w:rsid w:val="00C61BF8"/>
    <w:rsid w:val="00C83982"/>
    <w:rsid w:val="00C91BF3"/>
    <w:rsid w:val="00C9747A"/>
    <w:rsid w:val="00CA234E"/>
    <w:rsid w:val="00CA7E5C"/>
    <w:rsid w:val="00CB4794"/>
    <w:rsid w:val="00CB494C"/>
    <w:rsid w:val="00CB782F"/>
    <w:rsid w:val="00CD448F"/>
    <w:rsid w:val="00CE1E12"/>
    <w:rsid w:val="00CE4090"/>
    <w:rsid w:val="00CF7385"/>
    <w:rsid w:val="00D00F3B"/>
    <w:rsid w:val="00D05857"/>
    <w:rsid w:val="00D138C3"/>
    <w:rsid w:val="00D3309B"/>
    <w:rsid w:val="00D40CD1"/>
    <w:rsid w:val="00D40DA0"/>
    <w:rsid w:val="00D712D5"/>
    <w:rsid w:val="00D811EB"/>
    <w:rsid w:val="00DD1F17"/>
    <w:rsid w:val="00DF75F8"/>
    <w:rsid w:val="00E01F84"/>
    <w:rsid w:val="00E06855"/>
    <w:rsid w:val="00E12509"/>
    <w:rsid w:val="00E1473B"/>
    <w:rsid w:val="00E84509"/>
    <w:rsid w:val="00E92E05"/>
    <w:rsid w:val="00EA0135"/>
    <w:rsid w:val="00EA1B42"/>
    <w:rsid w:val="00EB49FB"/>
    <w:rsid w:val="00EB666A"/>
    <w:rsid w:val="00F1426A"/>
    <w:rsid w:val="00F20109"/>
    <w:rsid w:val="00F229C0"/>
    <w:rsid w:val="00F3542E"/>
    <w:rsid w:val="00F43B43"/>
    <w:rsid w:val="00F5019C"/>
    <w:rsid w:val="00F5352B"/>
    <w:rsid w:val="00F54F37"/>
    <w:rsid w:val="00F706AE"/>
    <w:rsid w:val="00F914A9"/>
    <w:rsid w:val="00FA7AEC"/>
    <w:rsid w:val="00FE6472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5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37</cp:revision>
  <dcterms:created xsi:type="dcterms:W3CDTF">2020-03-18T21:14:00Z</dcterms:created>
  <dcterms:modified xsi:type="dcterms:W3CDTF">2024-11-13T21:59:00Z</dcterms:modified>
</cp:coreProperties>
</file>